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72" w:rsidRPr="00103720" w:rsidRDefault="00313A19" w:rsidP="00103720">
      <w:pPr>
        <w:shd w:val="clear" w:color="auto" w:fill="FFFFFF"/>
        <w:rPr>
          <w:color w:val="00000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-271145</wp:posOffset>
                </wp:positionV>
                <wp:extent cx="590550" cy="1228725"/>
                <wp:effectExtent l="0" t="0" r="19050" b="2857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" cy="1228725"/>
                          <a:chOff x="0" y="-1518"/>
                          <a:chExt cx="2026277" cy="485641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0706" y="-1518"/>
                            <a:ext cx="1687402" cy="1118308"/>
                          </a:xfrm>
                          <a:custGeom>
                            <a:avLst/>
                            <a:gdLst>
                              <a:gd name="G0" fmla="+- 7531 0 0"/>
                              <a:gd name="G1" fmla="+- 21600 0 7531"/>
                              <a:gd name="G2" fmla="*/ 7531 1 2"/>
                              <a:gd name="G3" fmla="+- 21600 0 G2"/>
                              <a:gd name="G4" fmla="+/ 7531 21600 2"/>
                              <a:gd name="G5" fmla="+/ G1 0 2"/>
                              <a:gd name="G6" fmla="*/ 21600 21600 7531"/>
                              <a:gd name="G7" fmla="*/ G6 1 2"/>
                              <a:gd name="G8" fmla="+- 21600 0 G7"/>
                              <a:gd name="G9" fmla="*/ 21600 1 2"/>
                              <a:gd name="G10" fmla="+- 7531 0 G9"/>
                              <a:gd name="G11" fmla="?: G10 G8 0"/>
                              <a:gd name="G12" fmla="?: G10 G7 21600"/>
                              <a:gd name="T0" fmla="*/ 17834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766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566 w 21600"/>
                              <a:gd name="T9" fmla="*/ 5566 h 21600"/>
                              <a:gd name="T10" fmla="*/ 16034 w 21600"/>
                              <a:gd name="T11" fmla="*/ 1603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531" y="21600"/>
                                </a:lnTo>
                                <a:lnTo>
                                  <a:pt x="14069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3AB" w:rsidRDefault="006823AB" w:rsidP="006823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58108" y="1116790"/>
                            <a:ext cx="168169" cy="1869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3AB" w:rsidRDefault="006823AB" w:rsidP="00103720">
                              <w:pPr>
                                <w:shd w:val="clear" w:color="auto" w:fill="FFFFFF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9438" y="2986600"/>
                            <a:ext cx="1688671" cy="1868292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3AB" w:rsidRDefault="006823AB" w:rsidP="006823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118308"/>
                            <a:ext cx="169438" cy="186829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3AB" w:rsidRDefault="006823AB" w:rsidP="006823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38" y="1118308"/>
                            <a:ext cx="1688671" cy="18670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EEECE1"/>
                            </a:outerShdw>
                            <a:softEdge rad="6350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168.3pt;margin-top:-21.35pt;width:46.5pt;height:96.75pt;z-index:251660800;mso-width-relative:margin;mso-height-relative:margin" coordorigin=",-15" coordsize="20262,48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">
                <v:shape id="AutoShape 7" o:spid="_x0000_s1027" style="position:absolute;left:1707;top:-15;width:16874;height:11182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OYMIA&#10;AADaAAAADwAAAGRycy9kb3ducmV2LnhtbESPzarCMBSE9xd8h3AENxdNVbhINYoIoqDg9Wfj7tAc&#10;22JzUpKo9e2NILgcZuYbZjJrTCXu5HxpWUG/l4AgzqwuOVdwOi67IxA+IGusLJOCJ3mYTVs/E0y1&#10;ffCe7oeQiwhhn6KCIoQ6ldJnBRn0PVsTR+9incEQpculdviIcFPJQZL8SYMlx4UCa1oUlF0PN6Ng&#10;d7y4/He7OT9P+8Gqb5rl/3lYKdVpN/MxiEBN+IY/7bVWMIT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o5gwgAAANoAAAAPAAAAAAAAAAAAAAAAAJgCAABkcnMvZG93&#10;bnJldi54bWxQSwUGAAAAAAQABAD1AAAAhwMAAAAA&#10;" adj="-11796480,,5400" path="m,l7531,21600r6538,l21600,,,xe">
                  <v:stroke joinstyle="miter"/>
                  <v:formulas/>
                  <v:path o:connecttype="custom" o:connectlocs="1393200,559154;843701,1118308;294202,559154;843701,0" o:connectangles="0,0,0,0" textboxrect="5566,5566,16034,16034"/>
                  <v:textbox>
                    <w:txbxContent>
                      <w:p w:rsidR="006823AB" w:rsidRDefault="006823AB" w:rsidP="006823A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" o:spid="_x0000_s1028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Qg8EA&#10;AADaAAAADwAAAGRycy9kb3ducmV2LnhtbESPQWvCQBSE7wX/w/IEb3VjD1pT11CEgifRpLXXR/Y1&#10;Wc2+Ddk1if/eLRR6HGbmG2aTjbYRPXXeOFawmCcgiEunDVcKPouP51cQPiBrbByTgjt5yLaTpw2m&#10;2g18oj4PlYgQ9ikqqENoUyl9WZNFP3ctcfR+XGcxRNlVUnc4RLht5EuSLKVFw3GhxpZ2NZXX/GYV&#10;mO/rJbGrS1OYHOnLOxqP54NSs+n4/gYi0Bj+w3/tvVawht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0IPBAAAA2gAAAA8AAAAAAAAAAAAAAAAAmAIAAGRycy9kb3du&#10;cmV2LnhtbFBLBQYAAAAABAAEAPUAAACGAwAAAAA=&#10;" fillcolor="window">
                  <v:textbox>
                    <w:txbxContent>
                      <w:p w:rsidR="006823AB" w:rsidRDefault="006823AB" w:rsidP="00103720">
                        <w:pPr>
                          <w:shd w:val="clear" w:color="auto" w:fill="FFFFFF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qmMQA&#10;AADbAAAADwAAAGRycy9kb3ducmV2LnhtbESPQWvCQBCF74X+h2UEb3UTBZHUVUQoKL20aim9Ddkx&#10;CWZn4+7WpP++cxC8vWHefPPecj24Vt0oxMazgXySgSIuvW24MnA6vr0sQMWEbLH1TAb+KMJ69fy0&#10;xML6nj/pdkiVEgjHAg3UKXWF1rGsyWGc+I5YdmcfHCYZQ6VtwF7grtXTLJtrhw3Lhxo72tZUXg6/&#10;Tij59/lrP//JWzvbXK9h/3F63/bGjEfD5hVUoiE9zPfrnZX4kl66i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KpjEAAAA2wAAAA8AAAAAAAAAAAAAAAAAmAIAAGRycy9k&#10;b3ducmV2LnhtbFBLBQYAAAAABAAEAPUAAACJAwAAAAA=&#10;" fillcolor="#8eb4e3">
                  <v:textbox>
                    <w:txbxContent>
                      <w:p w:rsidR="006823AB" w:rsidRDefault="006823AB" w:rsidP="006823A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0" o:spid="_x0000_s1030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LtcIA&#10;AADbAAAADwAAAGRycy9kb3ducmV2LnhtbERPS4vCMBC+C/6HMMLebLoe1rUaZVUEETz4Ao9jM7bd&#10;bSaliVr99RtB8DYf33NGk8aU4kq1Kywr+IxiEMSp1QVnCva7RfcbhPPIGkvLpOBODibjdmuEibY3&#10;3tB16zMRQtglqCD3vkqkdGlOBl1kK+LAnW1t0AdYZ1LXeAvhppS9OP6SBgsODTlWNMsp/dtejILT&#10;Zb2br+7VZjY//k51+jhkbrBQ6qPT/AxBeGr8W/xyL3WY34fnL+EAO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cu1wgAAANsAAAAPAAAAAAAAAAAAAAAAAJgCAABkcnMvZG93&#10;bnJldi54bWxQSwUGAAAAAAQABAD1AAAAhwMAAAAA&#10;" fillcolor="#c0504d">
                  <v:textbox>
                    <w:txbxContent>
                      <w:p w:rsidR="006823AB" w:rsidRDefault="006823AB" w:rsidP="006823A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udXBAAAA2wAAAA8AAABkcnMvZG93bnJldi54bWxEj82KwkAQhO/CvsPQgjed6EEk6yiLEAji&#10;xZ8H6GR6k7CZnpCZ1fHt7YPgrZuqrvp6u0+uV3caQ+fZwHKRgSKuve24MXC7FvMNqBCRLfaeycCT&#10;Aux3X5Mt5tY/+Ez3S2yUhHDI0UAb45BrHeqWHIaFH4hF+/Wjwyjr2Gg74kPCXa9XWbbWDjuWhhYH&#10;OrRU/13+nYHqVCS3PF3LIx6rJ5ZVOg9FMmY2TT/foCKl+DG/r0sr+AIrv8gAevc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iudXBAAAA2wAAAA8AAAAAAAAAAAAAAAAAnwIA&#10;AGRycy9kb3ducmV2LnhtbFBLBQYAAAAABAAEAPcAAACNAwAAAAA=&#10;" filled="t" fillcolor="window" stroked="t" strokecolor="windowText">
                  <v:imagedata r:id="rId7" o:title=""/>
                  <v:shadow on="t" color="#eeece1"/>
                </v:shape>
              </v:group>
            </w:pict>
          </mc:Fallback>
        </mc:AlternateContent>
      </w:r>
      <w:r w:rsidR="006823AB">
        <w:t>Ritagliare il tutto ottenendo questo:</w:t>
      </w:r>
      <w:r w:rsidR="00C80172" w:rsidRPr="00C80172">
        <w:rPr>
          <w:color w:val="FF0000"/>
        </w:rPr>
        <w:t xml:space="preserve"> </w:t>
      </w:r>
    </w:p>
    <w:p w:rsidR="006823AB" w:rsidRDefault="006823AB"/>
    <w:p w:rsidR="00C80172" w:rsidRPr="006823AB" w:rsidRDefault="00C80172" w:rsidP="00103720">
      <w:pPr>
        <w:shd w:val="clear" w:color="auto" w:fill="FFFFFF"/>
        <w:rPr>
          <w:color w:val="FF0000"/>
        </w:rPr>
      </w:pPr>
    </w:p>
    <w:p w:rsidR="006823AB" w:rsidRDefault="006823AB"/>
    <w:p w:rsidR="006823AB" w:rsidRDefault="00C80172" w:rsidP="00103720">
      <w:pPr>
        <w:shd w:val="clear" w:color="auto" w:fill="FFFFFF"/>
      </w:pPr>
      <w:r>
        <w:rPr>
          <w:color w:val="FF0000"/>
        </w:rPr>
        <w:t>Piegare la parte rossa verso l’interno, conclusa l’operazione anche dall’al</w:t>
      </w:r>
      <w:r w:rsidR="0049541F">
        <w:rPr>
          <w:color w:val="FF0000"/>
        </w:rPr>
        <w:t>tro lato stendere della colla su</w:t>
      </w:r>
      <w:r>
        <w:rPr>
          <w:color w:val="FF0000"/>
        </w:rPr>
        <w:t>lle due linguette createsi,</w:t>
      </w:r>
      <w:r w:rsidRPr="00103720">
        <w:rPr>
          <w:color w:val="8DB3E2"/>
        </w:rPr>
        <w:t xml:space="preserve"> </w:t>
      </w:r>
      <w:r w:rsidRPr="00103720">
        <w:rPr>
          <w:color w:val="548DD4"/>
        </w:rPr>
        <w:t>a questo punto piegare la parte azzurra e far combaciare con le 2 linguette ,</w:t>
      </w:r>
      <w:r w:rsidRPr="00103720">
        <w:rPr>
          <w:color w:val="000000"/>
        </w:rPr>
        <w:t xml:space="preserve"> ed ecco che il gioco è</w:t>
      </w:r>
      <w:bookmarkStart w:id="0" w:name="_GoBack"/>
      <w:bookmarkEnd w:id="0"/>
      <w:r w:rsidRPr="00103720">
        <w:rPr>
          <w:color w:val="000000"/>
        </w:rPr>
        <w:t xml:space="preserve"> fatto avete creato la vostra busta!</w:t>
      </w:r>
      <w:r w:rsidR="006823AB">
        <w:br w:type="page"/>
      </w:r>
    </w:p>
    <w:p w:rsidR="00D6364A" w:rsidRDefault="00F34A64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842645</wp:posOffset>
                </wp:positionV>
                <wp:extent cx="6064250" cy="9807575"/>
                <wp:effectExtent l="0" t="0" r="12700" b="22225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9807575"/>
                          <a:chOff x="0" y="0"/>
                          <a:chExt cx="6064250" cy="9807575"/>
                        </a:xfrm>
                      </wpg:grpSpPr>
                      <wpg:grpSp>
                        <wpg:cNvPr id="80" name="Gruppo 80"/>
                        <wpg:cNvGrpSpPr/>
                        <wpg:grpSpPr>
                          <a:xfrm>
                            <a:off x="0" y="4953000"/>
                            <a:ext cx="6064250" cy="4854575"/>
                            <a:chOff x="0" y="0"/>
                            <a:chExt cx="6064250" cy="4854575"/>
                          </a:xfrm>
                        </wpg:grpSpPr>
                        <wpg:grpSp>
                          <wpg:cNvPr id="27" name="Gruppo 27"/>
                          <wpg:cNvGrpSpPr>
                            <a:grpSpLocks/>
                          </wpg:cNvGrpSpPr>
                          <wpg:grpSpPr>
                            <a:xfrm>
                              <a:off x="403860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28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67421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EA4291D" wp14:editId="5ACA2F5A">
                                        <wp:extent cx="614113" cy="333375"/>
                                        <wp:effectExtent l="0" t="0" r="0" b="0"/>
                                        <wp:docPr id="58" name="Immagine 58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45B9F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6B1BAF2" wp14:editId="3B5D8233">
                                        <wp:extent cx="1491977" cy="1123950"/>
                                        <wp:effectExtent l="0" t="0" r="0" b="0"/>
                                        <wp:docPr id="42" name="Immagin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F6E22" w:rsidRDefault="007F6E22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29B9BE1" wp14:editId="26B7BBA4">
                                        <wp:extent cx="1496060" cy="264795"/>
                                        <wp:effectExtent l="0" t="0" r="8890" b="1905"/>
                                        <wp:docPr id="8" name="Immagin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438" y="1118308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  <wpg:grpSp>
                          <wpg:cNvPr id="35" name="Gruppo 3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36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67421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787F91" wp14:editId="60C2A455">
                                        <wp:extent cx="614113" cy="333375"/>
                                        <wp:effectExtent l="0" t="0" r="0" b="0"/>
                                        <wp:docPr id="56" name="Immagine 56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45B9F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9D9E23C" wp14:editId="46C8EC77">
                                        <wp:extent cx="1491977" cy="1123950"/>
                                        <wp:effectExtent l="0" t="0" r="0" b="0"/>
                                        <wp:docPr id="50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F6E22" w:rsidRDefault="007F6E22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29B9BE1" wp14:editId="26B7BBA4">
                                        <wp:extent cx="1496060" cy="264795"/>
                                        <wp:effectExtent l="0" t="0" r="8890" b="1905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438" y="1118308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  <wpg:grpSp>
                          <wpg:cNvPr id="43" name="Gruppo 43"/>
                          <wpg:cNvGrpSpPr>
                            <a:grpSpLocks/>
                          </wpg:cNvGrpSpPr>
                          <wpg:grpSpPr>
                            <a:xfrm>
                              <a:off x="201930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44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67421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3116B5E" wp14:editId="1E50BECE">
                                        <wp:extent cx="614113" cy="333375"/>
                                        <wp:effectExtent l="0" t="0" r="0" b="0"/>
                                        <wp:docPr id="57" name="Immagine 57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E45B9F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CDAED70" wp14:editId="15D3AD98">
                                        <wp:extent cx="1491977" cy="1123950"/>
                                        <wp:effectExtent l="0" t="0" r="0" b="0"/>
                                        <wp:docPr id="41" name="Immagin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F6E22" w:rsidRDefault="007F6E22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29B9BE1" wp14:editId="26B7BBA4">
                                        <wp:extent cx="1496060" cy="264795"/>
                                        <wp:effectExtent l="0" t="0" r="8890" b="1905"/>
                                        <wp:docPr id="7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0EE" w:rsidRDefault="005440EE" w:rsidP="005440E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438" y="1118308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</wpg:grpSp>
                      <wpg:grpSp>
                        <wpg:cNvPr id="79" name="Gruppo 79"/>
                        <wpg:cNvGrpSpPr/>
                        <wpg:grpSpPr>
                          <a:xfrm>
                            <a:off x="0" y="0"/>
                            <a:ext cx="6064250" cy="4854575"/>
                            <a:chOff x="0" y="0"/>
                            <a:chExt cx="6064250" cy="4854575"/>
                          </a:xfrm>
                        </wpg:grpSpPr>
                        <wpg:grpSp>
                          <wpg:cNvPr id="11" name="Gruppo 11"/>
                          <wpg:cNvGrpSpPr>
                            <a:grpSpLocks/>
                          </wpg:cNvGrpSpPr>
                          <wpg:grpSpPr>
                            <a:xfrm>
                              <a:off x="403860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34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2D8E397" wp14:editId="05A00B06">
                                        <wp:extent cx="614113" cy="333375"/>
                                        <wp:effectExtent l="0" t="0" r="0" b="0"/>
                                        <wp:docPr id="73" name="Immagine 73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E8E9C8B" wp14:editId="601839BD">
                                        <wp:extent cx="1491977" cy="1123950"/>
                                        <wp:effectExtent l="0" t="0" r="0" b="0"/>
                                        <wp:docPr id="74" name="Immagin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F6E22" w:rsidRDefault="007F6E22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29B9BE1" wp14:editId="26B7BBA4">
                                        <wp:extent cx="1496060" cy="264795"/>
                                        <wp:effectExtent l="0" t="0" r="8890" b="1905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438" y="1118308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  <wpg:grpSp>
                          <wpg:cNvPr id="61" name="Gruppo 6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62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CF1EE30" wp14:editId="184BA159">
                                        <wp:extent cx="614113" cy="333375"/>
                                        <wp:effectExtent l="0" t="0" r="0" b="0"/>
                                        <wp:docPr id="75" name="Immagine 75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50D7B10" wp14:editId="3136DD32">
                                        <wp:extent cx="1491977" cy="1123950"/>
                                        <wp:effectExtent l="0" t="0" r="0" b="0"/>
                                        <wp:docPr id="76" name="Immagin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339B0" w:rsidRDefault="00E339B0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200163A" wp14:editId="2861725C">
                                        <wp:extent cx="1496060" cy="265125"/>
                                        <wp:effectExtent l="0" t="0" r="0" b="1905"/>
                                        <wp:docPr id="2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5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6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438" y="1118308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  <wpg:grpSp>
                          <wpg:cNvPr id="67" name="Gruppo 67"/>
                          <wpg:cNvGrpSpPr>
                            <a:grpSpLocks/>
                          </wpg:cNvGrpSpPr>
                          <wpg:grpSpPr>
                            <a:xfrm>
                              <a:off x="2019300" y="0"/>
                              <a:ext cx="2025650" cy="4854575"/>
                              <a:chOff x="0" y="0"/>
                              <a:chExt cx="2026277" cy="4854892"/>
                            </a:xfrm>
                          </wpg:grpSpPr>
                          <wps:wsp>
                            <wps:cNvPr id="68" name="AutoShape 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438" y="0"/>
                                <a:ext cx="1687402" cy="1118308"/>
                              </a:xfrm>
                              <a:custGeom>
                                <a:avLst/>
                                <a:gdLst>
                                  <a:gd name="G0" fmla="+- 7531 0 0"/>
                                  <a:gd name="G1" fmla="+- 21600 0 7531"/>
                                  <a:gd name="G2" fmla="*/ 7531 1 2"/>
                                  <a:gd name="G3" fmla="+- 21600 0 G2"/>
                                  <a:gd name="G4" fmla="+/ 7531 21600 2"/>
                                  <a:gd name="G5" fmla="+/ G1 0 2"/>
                                  <a:gd name="G6" fmla="*/ 21600 21600 7531"/>
                                  <a:gd name="G7" fmla="*/ G6 1 2"/>
                                  <a:gd name="G8" fmla="+- 21600 0 G7"/>
                                  <a:gd name="G9" fmla="*/ 21600 1 2"/>
                                  <a:gd name="G10" fmla="+- 7531 0 G9"/>
                                  <a:gd name="G11" fmla="?: G10 G8 0"/>
                                  <a:gd name="G12" fmla="?: G10 G7 21600"/>
                                  <a:gd name="T0" fmla="*/ 1783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76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566 w 21600"/>
                                  <a:gd name="T9" fmla="*/ 5566 h 21600"/>
                                  <a:gd name="T10" fmla="*/ 16034 w 21600"/>
                                  <a:gd name="T11" fmla="*/ 1603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531" y="21600"/>
                                    </a:lnTo>
                                    <a:lnTo>
                                      <a:pt x="1406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BEB8447" wp14:editId="153E8C76">
                                        <wp:extent cx="614113" cy="333375"/>
                                        <wp:effectExtent l="0" t="0" r="0" b="0"/>
                                        <wp:docPr id="77" name="Immagine 77" descr="C:\Users\Dario\Desktop\Pepperbank\stock-illustration-9147833-chilli-vintage-emble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io\Desktop\Pepperbank\stock-illustration-9147833-chilli-vintage-emble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1332" cy="342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108" y="1116790"/>
                                <a:ext cx="168169" cy="186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38" y="2986600"/>
                                <a:ext cx="1688671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45B9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75C87DC" wp14:editId="03D4BB46">
                                        <wp:extent cx="1491977" cy="1123950"/>
                                        <wp:effectExtent l="0" t="0" r="0" b="0"/>
                                        <wp:docPr id="78" name="Immagine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060" cy="1127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339B0" w:rsidRDefault="00E339B0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E339B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75425DF" wp14:editId="723DC895">
                                        <wp:extent cx="1496060" cy="264795"/>
                                        <wp:effectExtent l="0" t="0" r="8890" b="1905"/>
                                        <wp:docPr id="6" name="Immagin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496060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18308"/>
                                <a:ext cx="169438" cy="1868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8C" w:rsidRDefault="00552B8C" w:rsidP="00552B8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8170" y="1116790"/>
                                <a:ext cx="1688671" cy="18670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  <a:softEdge rad="63500"/>
                              </a:effectLst>
                              <a:extLst/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1" o:spid="_x0000_s1032" style="position:absolute;margin-left:15.3pt;margin-top:-66.35pt;width:477.5pt;height:772.25pt;z-index:251664896" coordsize="60642,9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">
                <v:group id="Gruppo 80" o:spid="_x0000_s1033" style="position:absolute;top:49530;width:60642;height:48545" coordsize="60642,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uppo 27" o:spid="_x0000_s1034" style="position:absolute;left:40386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AutoShape 7" o:spid="_x0000_s1035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Yf8AA&#10;AADbAAAADwAAAGRycy9kb3ducmV2LnhtbERPy4rCMBTdD/gP4QpuBk2tMEg1igiioOD42Li7NNe2&#10;2NyUJGr9e7MQXB7OezpvTS0e5HxlWcFwkIAgzq2uuFBwPq36YxA+IGusLZOCF3mYzzo/U8y0ffKB&#10;HsdQiBjCPkMFZQhNJqXPSzLoB7YhjtzVOoMhQldI7fAZw00t0yT5kwYrjg0lNrQsKb8d70bB/nR1&#10;xe9ue3mdD+l6aNrV/2VUK9XrtosJiEBt+Io/7o1WkMax8Uv8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kYf8AAAADbAAAADwAAAAAAAAAAAAAAAACYAgAAZHJzL2Rvd25y&#10;ZXYueG1sUEsFBgAAAAAEAAQA9QAAAIUDAAAAAA==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440EE" w:rsidRDefault="00E67421" w:rsidP="005440E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A4291D" wp14:editId="5ACA2F5A">
                                  <wp:extent cx="614113" cy="333375"/>
                                  <wp:effectExtent l="0" t="0" r="0" b="0"/>
                                  <wp:docPr id="58" name="Immagine 58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36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7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:rsidR="005440EE" w:rsidRDefault="00E45B9F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6B1BAF2" wp14:editId="3B5D8233">
                                  <wp:extent cx="1491977" cy="1123950"/>
                                  <wp:effectExtent l="0" t="0" r="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E22" w:rsidRDefault="007F6E22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29B9BE1" wp14:editId="26B7BBA4">
                                  <wp:extent cx="1496060" cy="264795"/>
                                  <wp:effectExtent l="0" t="0" r="8890" b="190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38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9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FoFTBAAAA2wAAAA8AAABkcnMvZG93bnJldi54bWxEj82KAjEQhO8LvkNoYW9rRwWV0SiyIHjw&#10;4s/FWzNpZwYnnXGS1fHtN4Lgsaiqr6jFqnO1unMbKi8GhgMNiiX3tpLCwOm4+ZmBCpHEUu2FDTw5&#10;wGrZ+1pQZv1D9nw/xEIliISMDJQxNhliyEt2FAa+YUnexbeOYpJtgbalR4K7GkdaT9BRJWmhpIZ/&#10;S86vhz9nwGk833A2DDt6Fif0k6bW07Mx3/1uPQcVuYuf8Lu9tQbGI3h9ST8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FoFTBAAAA2wAAAA8AAAAAAAAAAAAAAAAAnwIA&#10;AGRycy9kb3ducmV2LnhtbFBLBQYAAAAABAAEAPcAAACNAwAAAAA=&#10;" filled="t" fillcolor="window" stroked="t" strokecolor="windowText">
                      <v:imagedata r:id="rId12" o:title=""/>
                      <v:shadow on="t" color="#eeece1"/>
                    </v:shape>
                  </v:group>
                  <v:group id="Gruppo 35" o:spid="_x0000_s1040" style="position:absolute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AutoShape 7" o:spid="_x0000_s1041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S8MA&#10;AADbAAAADwAAAGRycy9kb3ducmV2LnhtbESPzarCMBSE94LvEI7gRjRVQaQaRQRR8ILXn427Q3Ns&#10;i81JSaLWtzcXhLscZuYbZr5sTCWe5HxpWcFwkIAgzqwuOVdwOW/6UxA+IGusLJOCN3lYLtqtOaba&#10;vvhIz1PIRYSwT1FBEUKdSumzggz6ga2Jo3ezzmCI0uVSO3xFuKnkKEkm0mDJcaHAmtYFZffTwyg4&#10;nG8u7/3sr+/LcbQdmmbzex1XSnU7zWoGIlAT/sPf9k4rGE/g70v8AX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O/S8MAAADbAAAADwAAAAAAAAAAAAAAAACYAgAAZHJzL2Rv&#10;d25yZXYueG1sUEsFBgAAAAAEAAQA9QAAAIgDAAAAAA==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440EE" w:rsidRDefault="00E67421" w:rsidP="005440E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787F91" wp14:editId="60C2A455">
                                  <wp:extent cx="614113" cy="333375"/>
                                  <wp:effectExtent l="0" t="0" r="0" b="0"/>
                                  <wp:docPr id="56" name="Immagine 56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42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43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<v:textbox>
                        <w:txbxContent>
                          <w:p w:rsidR="005440EE" w:rsidRDefault="00E45B9F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D9E23C" wp14:editId="46C8EC77">
                                  <wp:extent cx="1491977" cy="1123950"/>
                                  <wp:effectExtent l="0" t="0" r="0" b="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E22" w:rsidRDefault="007F6E22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29B9BE1" wp14:editId="26B7BBA4">
                                  <wp:extent cx="1496060" cy="264795"/>
                                  <wp:effectExtent l="0" t="0" r="8890" b="190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44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cture 2" o:spid="_x0000_s1045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6MW+AAAA2wAAAA8AAABkcnMvZG93bnJldi54bWxET0uLwjAQvgv7H8IseNOJIipd0yILwh72&#10;4uPibWjGtmwzqU1W6783B8Hjx/feFINr1Y370HgxMJtqUCylt41UBk7H3WQNKkQSS60XNvDgAEX+&#10;MdpQZv1d9nw7xEqlEAkZGahj7DLEUNbsKEx9x5K4i+8dxQT7Cm1P9xTuWpxrvURHjaSGmjr+rrn8&#10;O/w7A07j+YrrWfilR3VCv+xavTobM/4ctl+gIg/xLX65f6yBRVqfvqQfgP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d6MW+AAAA2wAAAA8AAAAAAAAAAAAAAAAAnwIAAGRy&#10;cy9kb3ducmV2LnhtbFBLBQYAAAAABAAEAPcAAACKAwAAAAA=&#10;" filled="t" fillcolor="window" stroked="t" strokecolor="windowText">
                      <v:imagedata r:id="rId12" o:title=""/>
                      <v:shadow on="t" color="#eeece1"/>
                    </v:shape>
                  </v:group>
                  <v:group id="Gruppo 43" o:spid="_x0000_s1046" style="position:absolute;left:20193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7" o:spid="_x0000_s1047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32sUA&#10;AADbAAAADwAAAGRycy9kb3ducmV2LnhtbESPT4vCMBTE74LfITxhL7Km/kGWapRlQXZBQatevD2a&#10;Z1tsXkqS1frtjSB4HGbmN8x82ZpaXMn5yrKC4SABQZxbXXGh4HhYfX6B8AFZY22ZFNzJw3LR7cwx&#10;1fbGGV33oRARwj5FBWUITSqlz0sy6Ae2IY7e2TqDIUpXSO3wFuGmlqMkmUqDFceFEhv6KSm/7P+N&#10;gu3h7Ir+Zn26H7PR79C0q91pXCv10Wu/ZyACteEdfrX/tILJBJ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/faxQAAANsAAAAPAAAAAAAAAAAAAAAAAJgCAABkcnMv&#10;ZG93bnJldi54bWxQSwUGAAAAAAQABAD1AAAAigMAAAAA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440EE" w:rsidRDefault="00E67421" w:rsidP="005440E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3116B5E" wp14:editId="1E50BECE">
                                  <wp:extent cx="614113" cy="333375"/>
                                  <wp:effectExtent l="0" t="0" r="0" b="0"/>
                                  <wp:docPr id="57" name="Immagine 57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48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49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<v:textbox>
                        <w:txbxContent>
                          <w:p w:rsidR="005440EE" w:rsidRDefault="00E45B9F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DAED70" wp14:editId="15D3AD98">
                                  <wp:extent cx="1491977" cy="1123950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E22" w:rsidRDefault="007F6E22" w:rsidP="005440EE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29B9BE1" wp14:editId="26B7BBA4">
                                  <wp:extent cx="1496060" cy="264795"/>
                                  <wp:effectExtent l="0" t="0" r="8890" b="1905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50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textbox>
                        <w:txbxContent>
                          <w:p w:rsidR="005440EE" w:rsidRDefault="005440EE" w:rsidP="0054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cture 2" o:spid="_x0000_s1051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5MO+AAAA2wAAAA8AAABkcnMvZG93bnJldi54bWxET0uLwjAQvgv7H8IseNOJIipd0yILwh72&#10;4uPibWjGtmwzqU1W6783B8Hjx/feFINr1Y370HgxMJtqUCylt41UBk7H3WQNKkQSS60XNvDgAEX+&#10;MdpQZv1d9nw7xEqlEAkZGahj7DLEUNbsKEx9x5K4i+8dxQT7Cm1P9xTuWpxrvURHjaSGmjr+rrn8&#10;O/w7A07j+YrrWfilR3VCv+xavTobM/4ctl+gIg/xLX65f6yBRRqbvqQfgP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nr5MO+AAAA2wAAAA8AAAAAAAAAAAAAAAAAnwIAAGRy&#10;cy9kb3ducmV2LnhtbFBLBQYAAAAABAAEAPcAAACKAwAAAAA=&#10;" filled="t" fillcolor="window" stroked="t" strokecolor="windowText">
                      <v:imagedata r:id="rId12" o:title=""/>
                      <v:shadow on="t" color="#eeece1"/>
                    </v:shape>
                  </v:group>
                </v:group>
                <v:group id="Gruppo 79" o:spid="_x0000_s1052" style="position:absolute;width:60642;height:48545" coordsize="60642,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uppo 11" o:spid="_x0000_s1053" style="position:absolute;left:40386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AutoShape 7" o:spid="_x0000_s1054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Ep8UA&#10;AADbAAAADwAAAGRycy9kb3ducmV2LnhtbESPT4vCMBTE78J+h/AW9iJr6h9kqUZZFsQFBa168fZo&#10;nm2xeSlJ1PrtjSB4HGbmN8x03ppaXMn5yrKCfi8BQZxbXXGh4LBffP+A8AFZY22ZFNzJw3z20Zli&#10;qu2NM7ruQiEihH2KCsoQmlRKn5dk0PdsQxy9k3UGQ5SukNrhLcJNLQdJMpYGK44LJTb0V1J+3l2M&#10;gs3+5IruenW8H7LBsm/axfY4rJX6+mx/JyACteEdfrX/tYLhC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YSnxQAAANsAAAAPAAAAAAAAAAAAAAAAAJgCAABkcnMv&#10;ZG93bnJldi54bWxQSwUGAAAAAAQABAD1AAAAigMAAAAA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D8E397" wp14:editId="05A00B06">
                                  <wp:extent cx="614113" cy="333375"/>
                                  <wp:effectExtent l="0" t="0" r="0" b="0"/>
                                  <wp:docPr id="73" name="Immagine 73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55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56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8E9C8B" wp14:editId="601839BD">
                                  <wp:extent cx="1491977" cy="1123950"/>
                                  <wp:effectExtent l="0" t="0" r="0" b="0"/>
                                  <wp:docPr id="74" name="Immagin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E22" w:rsidRDefault="007F6E22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29B9BE1" wp14:editId="26B7BBA4">
                                  <wp:extent cx="1496060" cy="264795"/>
                                  <wp:effectExtent l="0" t="0" r="8890" b="190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57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cture 2" o:spid="_x0000_s1058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tKW+AAAA2wAAAA8AAABkcnMvZG93bnJldi54bWxETz1vwjAQ3ZH6H6yr1A3OYQgoYBCqhMTQ&#10;pcDCdoqPJCI+p7EJ4d/XAxLj0/teb0fXqoH70HgxkM00KJbS20YqA+fTfroEFSKJpdYLG3hygO3m&#10;Y7KmwvqH/PJwjJVKIRIKMlDH2BWIoazZUZj5jiVxV987ign2FdqeHinctTjXOkdHjaSGmjr+rrm8&#10;He/OgNN4+cNlFn7oWZ3R512rFxdjvj7H3QpU5DG+xS/3wRrI0/r0Jf0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wotKW+AAAA2wAAAA8AAAAAAAAAAAAAAAAAnwIAAGRy&#10;cy9kb3ducmV2LnhtbFBLBQYAAAAABAAEAPcAAACKAwAAAAA=&#10;" filled="t" fillcolor="window" stroked="t" strokecolor="windowText">
                      <v:imagedata r:id="rId12" o:title=""/>
                      <v:shadow on="t" color="#eeece1"/>
                    </v:shape>
                  </v:group>
                  <v:group id="Gruppo 61" o:spid="_x0000_s1059" style="position:absolute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AutoShape 7" o:spid="_x0000_s1060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WVcQA&#10;AADbAAAADwAAAGRycy9kb3ducmV2LnhtbESPT4vCMBTE74LfITzBi6ypFUS6RlkEUVBw/XPx9mie&#10;bdnmpSRR67c3grDHYWZ+w8wWranFnZyvLCsYDRMQxLnVFRcKzqfV1xSED8gaa8uk4EkeFvNuZ4aZ&#10;tg8+0P0YChEh7DNUUIbQZFL6vCSDfmgb4uhdrTMYonSF1A4fEW5qmSbJRBqsOC6U2NCypPzveDMK&#10;9qerKwa77eV5PqTrkWlXv5dxrVS/1/58gwjUhv/wp73RCiYpvL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llXEAAAA2wAAAA8AAAAAAAAAAAAAAAAAmAIAAGRycy9k&#10;b3ducmV2LnhtbFBLBQYAAAAABAAEAPUAAACJAwAAAAA=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F1EE30" wp14:editId="184BA159">
                                  <wp:extent cx="614113" cy="333375"/>
                                  <wp:effectExtent l="0" t="0" r="0" b="0"/>
                                  <wp:docPr id="75" name="Immagine 75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61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62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50D7B10" wp14:editId="3136DD32">
                                  <wp:extent cx="1491977" cy="1123950"/>
                                  <wp:effectExtent l="0" t="0" r="0" b="0"/>
                                  <wp:docPr id="76" name="Immagin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39B0" w:rsidRDefault="00E339B0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200163A" wp14:editId="2861725C">
                                  <wp:extent cx="1496060" cy="265125"/>
                                  <wp:effectExtent l="0" t="0" r="0" b="190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63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cture 2" o:spid="_x0000_s1064" type="#_x0000_t75" style="position:absolute;left:1694;top:11183;width:16887;height:1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iUrBAAAA2wAAAA8AAABkcnMvZG93bnJldi54bWxEj0GLwjAUhO/C/ofwFrzZFz1UqUaRhQUP&#10;Xla9eHs0z7bYvNQmav33G2Fhj8PMfMOsNoNr1YP70HgxMM00KJbS20YqA6fj92QBKkQSS60XNvDi&#10;AJv1x2hFhfVP+eHHIVYqQSQUZKCOsSsQQ1mzo5D5jiV5F987ikn2FdqengnuWpxpnaOjRtJCTR1/&#10;1VxeD3dnwGk833AxDXt6VSf0edfq+dmY8eewXYKKPMT/8F97Zw3kOby/pB+A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NiUrBAAAA2wAAAA8AAAAAAAAAAAAAAAAAnwIA&#10;AGRycy9kb3ducmV2LnhtbFBLBQYAAAAABAAEAPcAAACNAwAAAAA=&#10;" filled="t" fillcolor="window" stroked="t" strokecolor="windowText">
                      <v:imagedata r:id="rId12" o:title=""/>
                      <v:shadow on="t" color="#eeece1"/>
                    </v:shape>
                  </v:group>
                  <v:group id="Gruppo 67" o:spid="_x0000_s1065" style="position:absolute;left:20193;width:20256;height:48545" coordsize="20262,4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AutoShape 7" o:spid="_x0000_s1066" style="position:absolute;left:1694;width:16874;height:1118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hv8MA&#10;AADbAAAADwAAAGRycy9kb3ducmV2LnhtbERPz2vCMBS+D/wfwhO8jDXVQRm1UUSQCRtsai+9PZpn&#10;W2xeSpJp+98vh8GOH9/vYjuaXtzJ+c6ygmWSgiCure64UVBeDi9vIHxA1thbJgUTedhuZk8F5to+&#10;+ET3c2hEDGGfo4I2hCGX0tctGfSJHYgjd7XOYIjQNVI7fMRw08tVmmbSYMexocWB9i3Vt/OPUfB1&#10;ubrm+fOjmsrT6n1pxsN39dortZiPuzWIQGP4F/+5j1pBFsfG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Ohv8MAAADbAAAADwAAAAAAAAAAAAAAAACYAgAAZHJzL2Rv&#10;d25yZXYueG1sUEsFBgAAAAAEAAQA9QAAAIgDAAAAAA==&#10;" adj="-11796480,,5400" path="m,l7531,21600r6538,l21600,,,xe">
                      <v:stroke joinstyle="miter"/>
                      <v:formulas/>
                      <v:path o:connecttype="custom" o:connectlocs="1393200,559154;843701,1118308;294202,559154;843701,0" o:connectangles="0,0,0,0" textboxrect="5566,5566,16034,16034"/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BEB8447" wp14:editId="153E8C76">
                                  <wp:extent cx="614113" cy="333375"/>
                                  <wp:effectExtent l="0" t="0" r="0" b="0"/>
                                  <wp:docPr id="77" name="Immagine 77" descr="C:\Users\Dario\Desktop\Pepperbank\stock-illustration-9147833-chilli-vintage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io\Desktop\Pepperbank\stock-illustration-9147833-chilli-vintage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" cy="34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5" o:spid="_x0000_s1067" style="position:absolute;left:18581;top:11167;width:1681;height:1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68" type="#_x0000_t202" style="position:absolute;left:1694;top:29866;width:16887;height:18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45B9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75C87DC" wp14:editId="03D4BB46">
                                  <wp:extent cx="1491977" cy="1123950"/>
                                  <wp:effectExtent l="0" t="0" r="0" b="0"/>
                                  <wp:docPr id="78" name="Im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12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39B0" w:rsidRDefault="00E339B0" w:rsidP="00552B8C">
                            <w:pPr>
                              <w:rPr>
                                <w:rFonts w:eastAsia="Times New Roman"/>
                              </w:rPr>
                            </w:pPr>
                            <w:r w:rsidRPr="00E339B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75425DF" wp14:editId="723DC895">
                                  <wp:extent cx="1496060" cy="264795"/>
                                  <wp:effectExtent l="0" t="0" r="8890" b="1905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960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10" o:spid="_x0000_s1069" style="position:absolute;top:11183;width:1694;height:18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<v:textbox>
                        <w:txbxContent>
                          <w:p w:rsidR="00552B8C" w:rsidRDefault="00552B8C" w:rsidP="00552B8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cture 2" o:spid="_x0000_s1070" type="#_x0000_t75" style="position:absolute;left:1681;top:11167;width:16887;height:1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vGZTCAAAA2wAAAA8AAABkcnMvZG93bnJldi54bWxEj8FqwzAQRO+F/oPYQm/Nyj44wYlsQqHQ&#10;Qy5Nc8ltsba2qbVyLDWx/z4qFHocZuYNs6tnN6grT6H3YiBbaVAsjbe9tAZOn28vG1AhklgavLCB&#10;hQPU1ePDjkrrb/LB12NsVYJIKMlAF+NYIoamY0dh5UeW5H35yVFMcmrRTnRLcDdgrnWBjnpJCx2N&#10;/Npx8338cQacxvMFN1k40NKe0BfjoNdnY56f5v0WVOQ5/of/2u/WwDqH3y/pB2B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bxmUwgAAANsAAAAPAAAAAAAAAAAAAAAAAJ8C&#10;AABkcnMvZG93bnJldi54bWxQSwUGAAAAAAQABAD3AAAAjgMAAAAA&#10;" filled="t" fillcolor="window" stroked="t" strokecolor="windowText">
                      <v:imagedata r:id="rId12" o:title=""/>
                      <v:shadow on="t" color="#eeece1"/>
                    </v:shape>
                  </v:group>
                </v:group>
              </v:group>
            </w:pict>
          </mc:Fallback>
        </mc:AlternateContent>
      </w:r>
    </w:p>
    <w:sectPr w:rsidR="00D636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EC"/>
    <w:rsid w:val="00103720"/>
    <w:rsid w:val="00313A19"/>
    <w:rsid w:val="00471BEC"/>
    <w:rsid w:val="0049541F"/>
    <w:rsid w:val="005440EE"/>
    <w:rsid w:val="00552B8C"/>
    <w:rsid w:val="006823AB"/>
    <w:rsid w:val="007B72E4"/>
    <w:rsid w:val="007F6E22"/>
    <w:rsid w:val="00C5252A"/>
    <w:rsid w:val="00C80172"/>
    <w:rsid w:val="00D56467"/>
    <w:rsid w:val="00D6364A"/>
    <w:rsid w:val="00E339B0"/>
    <w:rsid w:val="00E41848"/>
    <w:rsid w:val="00E45B9F"/>
    <w:rsid w:val="00E67421"/>
    <w:rsid w:val="00F34A64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4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86C0-A0C2-415B-B522-A77CAF8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8</cp:revision>
  <cp:lastPrinted>2012-11-06T20:21:00Z</cp:lastPrinted>
  <dcterms:created xsi:type="dcterms:W3CDTF">2012-11-06T19:43:00Z</dcterms:created>
  <dcterms:modified xsi:type="dcterms:W3CDTF">2012-11-06T20:22:00Z</dcterms:modified>
</cp:coreProperties>
</file>